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7B2" w:rsidRDefault="009C6803" w:rsidP="00493C0A">
      <w:pPr>
        <w:jc w:val="center"/>
        <w:rPr>
          <w:b/>
          <w:sz w:val="28"/>
          <w:szCs w:val="2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1256030</wp:posOffset>
            </wp:positionH>
            <wp:positionV relativeFrom="paragraph">
              <wp:posOffset>-399415</wp:posOffset>
            </wp:positionV>
            <wp:extent cx="3467735" cy="695960"/>
            <wp:effectExtent l="0" t="0" r="0" b="8890"/>
            <wp:wrapNone/>
            <wp:docPr id="47" name="Picture 4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7BB5" w:rsidRDefault="006D7BB5" w:rsidP="00896C72">
      <w:pPr>
        <w:jc w:val="center"/>
        <w:rPr>
          <w:b/>
          <w:sz w:val="28"/>
          <w:szCs w:val="28"/>
        </w:rPr>
      </w:pPr>
    </w:p>
    <w:p w:rsidR="00896C72" w:rsidRDefault="006A4871" w:rsidP="00896C7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AU"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6" o:spid="_x0000_s1026" type="#_x0000_t32" style="position:absolute;left:0;text-align:left;margin-left:249.8pt;margin-top:151.45pt;width:51.7pt;height:.05pt;z-index:25166336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">
            <v:stroke endarrow="block"/>
            <v:shadow color="#ccc"/>
          </v:shape>
        </w:pict>
      </w:r>
      <w:r>
        <w:rPr>
          <w:b/>
          <w:noProof/>
          <w:sz w:val="28"/>
          <w:szCs w:val="28"/>
          <w:lang w:val="en-AU" w:eastAsia="en-AU"/>
        </w:rPr>
        <w:pict>
          <v:rect id="Rectangle 68" o:spid="_x0000_s1038" style="position:absolute;left:0;text-align:left;margin-left:171pt;margin-top:74.95pt;width:157.5pt;height:31.3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">
            <v:textbox inset=",7.2pt,,7.2pt">
              <w:txbxContent>
                <w:p w:rsidR="00896C72" w:rsidRDefault="00896C72" w:rsidP="00896C7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Assessed for eligibility (n=</w:t>
                  </w:r>
                  <w:r w:rsidR="00AD27E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8</w:t>
                  </w:r>
                  <w:r w:rsidR="00427A5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7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)</w:t>
                  </w:r>
                </w:p>
                <w:p w:rsidR="00896C72" w:rsidRPr="00172316" w:rsidRDefault="00896C72" w:rsidP="00896C7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S</w:t>
                  </w:r>
                </w:p>
              </w:txbxContent>
            </v:textbox>
          </v:rect>
        </w:pict>
      </w:r>
      <w:r w:rsidR="00896C72" w:rsidRPr="00493C0A">
        <w:rPr>
          <w:b/>
          <w:sz w:val="28"/>
          <w:szCs w:val="28"/>
        </w:rPr>
        <w:t>CONSORT 2010 Flow Diagram</w:t>
      </w:r>
    </w:p>
    <w:p w:rsidR="00493C0A" w:rsidRPr="00493C0A" w:rsidRDefault="006A4871" w:rsidP="00493C0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AU" w:eastAsia="en-AU"/>
        </w:rPr>
        <w:pict>
          <v:roundrect id="AutoShape 87" o:spid="_x0000_s1027" style="position:absolute;left:0;text-align:left;margin-left:188.75pt;margin-top:6.7pt;width:121.85pt;height:25.4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" fillcolor="#a9c7fd">
            <v:textbox inset="3.6pt,,3.6pt">
              <w:txbxContent>
                <w:p w:rsidR="00896C72" w:rsidRDefault="00CE30D0" w:rsidP="00896C72">
                  <w:pPr>
                    <w:pStyle w:val="Heading2"/>
                    <w:spacing w:before="0"/>
                    <w:jc w:val="center"/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Enro</w:t>
                  </w:r>
                  <w:r w:rsidR="00896C72">
                    <w:rPr>
                      <w:rFonts w:ascii="Candara" w:hAnsi="Candara"/>
                    </w:rPr>
                    <w:t>lment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val="en-AU" w:eastAsia="en-AU"/>
        </w:rPr>
        <w:pict>
          <v:rect id="Rectangle 70" o:spid="_x0000_s1028" style="position:absolute;left:0;text-align:left;margin-left:135.95pt;margin-top:518.9pt;width:229.25pt;height:45.4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">
            <v:textbox inset=",7.2pt,,7.2pt">
              <w:txbxContent>
                <w:p w:rsidR="00896C72" w:rsidRPr="00896C72" w:rsidRDefault="008A7B64" w:rsidP="006425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Analysed</w:t>
                  </w:r>
                  <w:r w:rsidR="00896C72"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(</w:t>
                  </w:r>
                  <w:r w:rsidR="00896C7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pregnant </w:t>
                  </w:r>
                  <w:r w:rsidR="00896C72"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n= </w:t>
                  </w:r>
                  <w:r w:rsidR="00081C7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8, non-</w:t>
                  </w:r>
                  <w:r w:rsidR="00896C7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pregnant = 42</w:t>
                  </w:r>
                  <w:r w:rsidR="00896C72"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)</w:t>
                  </w:r>
                  <w:r w:rsidR="00896C7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br/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val="en-AU" w:eastAsia="en-AU"/>
        </w:rPr>
        <w:pict>
          <v:rect id="Rectangle 69" o:spid="_x0000_s1029" style="position:absolute;left:0;text-align:left;margin-left:301.5pt;margin-top:85.8pt;width:193.5pt;height:51.7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">
            <v:textbox inset=",7.2pt,,7.2pt">
              <w:txbxContent>
                <w:p w:rsidR="00896C72" w:rsidRPr="00172316" w:rsidRDefault="00457D10" w:rsidP="00896C7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Excluded</w:t>
                  </w:r>
                  <w:r w:rsidR="00896C72"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(n= </w:t>
                  </w:r>
                  <w:r w:rsidR="00427A5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18</w:t>
                  </w:r>
                  <w:r w:rsidR="00896C72"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)</w:t>
                  </w:r>
                </w:p>
                <w:p w:rsidR="00896C72" w:rsidRPr="00172316" w:rsidRDefault="00896C72" w:rsidP="00896C72">
                  <w:pPr>
                    <w:spacing w:after="0"/>
                    <w:ind w:left="360" w:hanging="3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172316">
                    <w:rPr>
                      <w:rFonts w:ascii="Symbol" w:hAnsi="Symbol"/>
                      <w:sz w:val="16"/>
                      <w:szCs w:val="16"/>
                    </w:rPr>
                    <w:t></w:t>
                  </w:r>
                  <w:r w:rsidRPr="00172316">
                    <w:rPr>
                      <w:sz w:val="16"/>
                      <w:szCs w:val="16"/>
                    </w:rPr>
                    <w:t> </w:t>
                  </w:r>
                  <w:r w:rsidRPr="00172316">
                    <w:rPr>
                      <w:rFonts w:cs="Calibri"/>
                      <w:sz w:val="16"/>
                      <w:szCs w:val="16"/>
                      <w:lang w:val="en-CA"/>
                    </w:rPr>
                    <w:t xml:space="preserve">  </w:t>
                  </w:r>
                  <w:r w:rsidR="006A4871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Did not meet 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inclusion criteria (n=</w:t>
                  </w:r>
                  <w:r w:rsidR="003B0208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1</w:t>
                  </w:r>
                  <w:r w:rsidR="00427A5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4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)</w:t>
                  </w:r>
                </w:p>
                <w:p w:rsidR="00896C72" w:rsidRDefault="00896C72" w:rsidP="00896C72">
                  <w:pPr>
                    <w:spacing w:after="0"/>
                    <w:ind w:left="360" w:hanging="3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172316">
                    <w:rPr>
                      <w:rFonts w:ascii="Symbol" w:hAnsi="Symbol"/>
                      <w:sz w:val="16"/>
                      <w:szCs w:val="16"/>
                    </w:rPr>
                    <w:t></w:t>
                  </w:r>
                  <w:r w:rsidRPr="00172316">
                    <w:rPr>
                      <w:sz w:val="16"/>
                      <w:szCs w:val="16"/>
                    </w:rPr>
                    <w:t> </w:t>
                  </w:r>
                  <w:r w:rsidRPr="00172316">
                    <w:rPr>
                      <w:rFonts w:cs="Calibri"/>
                      <w:sz w:val="16"/>
                      <w:szCs w:val="16"/>
                      <w:lang w:val="en-CA"/>
                    </w:rPr>
                    <w:t xml:space="preserve">  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Decli</w:t>
                  </w:r>
                  <w:r w:rsidR="0056728E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ned to participate (n=4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)</w:t>
                  </w:r>
                </w:p>
                <w:p w:rsidR="00062C26" w:rsidRPr="00172316" w:rsidRDefault="00062C26" w:rsidP="00896C72">
                  <w:pPr>
                    <w:spacing w:after="0"/>
                    <w:ind w:left="360" w:hanging="3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val="en-AU" w:eastAsia="en-AU"/>
        </w:rPr>
        <w:pict>
          <v:rect id="Rectangle 71" o:spid="_x0000_s1030" style="position:absolute;left:0;text-align:left;margin-left:30pt;margin-top:367.85pt;width:440.25pt;height:69.7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">
            <v:textbox inset=",7.2pt,,7.2pt">
              <w:txbxContent>
                <w:p w:rsidR="00896C72" w:rsidRPr="00172316" w:rsidRDefault="00896C72" w:rsidP="006D7BB5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Lost to follow-up as </w:t>
                  </w:r>
                  <w:r w:rsidR="00C804E8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did not return contact</w:t>
                  </w:r>
                  <w:r w:rsidR="00C804E8"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(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pregnant 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n= </w:t>
                  </w:r>
                  <w:r w:rsidR="00DE5B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1, non-pregnant n= </w:t>
                  </w:r>
                  <w:r w:rsidR="00427A5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9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)</w:t>
                  </w:r>
                </w:p>
                <w:p w:rsidR="00427A5F" w:rsidRDefault="00427A5F" w:rsidP="00427A5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Refused to undertake 24-hr recalls (non-pregnant = 4)</w:t>
                  </w:r>
                </w:p>
                <w:p w:rsidR="00896C72" w:rsidRDefault="00896C72" w:rsidP="006D7BB5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Discontinued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study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due to technical</w:t>
                  </w:r>
                  <w:r w:rsidR="00F22748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problems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(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pregnant 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n= </w:t>
                  </w:r>
                  <w:bookmarkStart w:id="0" w:name="_GoBack"/>
                  <w:bookmarkEnd w:id="0"/>
                  <w:r w:rsidR="005F1FEE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1</w:t>
                  </w:r>
                  <w:r w:rsidR="00DE5B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, non-pregnant = </w:t>
                  </w:r>
                  <w:r w:rsidR="00427A5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3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)</w:t>
                  </w:r>
                </w:p>
                <w:p w:rsidR="00B75BC9" w:rsidRPr="00896C72" w:rsidRDefault="00B75BC9" w:rsidP="00896C72">
                  <w:pPr>
                    <w:spacing w:after="100" w:line="240" w:lineRule="auto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val="en-AU" w:eastAsia="en-AU"/>
        </w:rPr>
        <w:pict>
          <v:shape id="AutoShape 81" o:spid="_x0000_s1037" type="#_x0000_t32" style="position:absolute;left:0;text-align:left;margin-left:250.5pt;margin-top:437.6pt;width:0;height:36.3pt;z-index:25166131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">
            <v:stroke endarrow="block"/>
            <v:shadow color="#ccc"/>
          </v:shape>
        </w:pict>
      </w:r>
      <w:r>
        <w:rPr>
          <w:b/>
          <w:noProof/>
          <w:sz w:val="28"/>
          <w:szCs w:val="28"/>
          <w:lang w:val="en-AU" w:eastAsia="en-AU"/>
        </w:rPr>
        <w:pict>
          <v:roundrect id="AutoShape 78" o:spid="_x0000_s1031" style="position:absolute;left:0;text-align:left;margin-left:193.7pt;margin-top:327.5pt;width:113.7pt;height:24.6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" fillcolor="#a9c7fd">
            <v:textbox inset="3.6pt,,3.6pt">
              <w:txbxContent>
                <w:p w:rsidR="00896C72" w:rsidRDefault="00896C72" w:rsidP="00896C72">
                  <w:pPr>
                    <w:pStyle w:val="Heading2"/>
                    <w:spacing w:before="0"/>
                    <w:jc w:val="center"/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Follow-Up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val="en-AU" w:eastAsia="en-AU"/>
        </w:rPr>
        <w:pict>
          <v:shape id="AutoShape 79" o:spid="_x0000_s1036" type="#_x0000_t32" style="position:absolute;left:0;text-align:left;margin-left:250.85pt;margin-top:272.15pt;width:0;height:38.7pt;z-index:25166028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">
            <v:stroke endarrow="block"/>
            <v:shadow color="#ccc"/>
          </v:shape>
        </w:pict>
      </w:r>
      <w:r>
        <w:rPr>
          <w:b/>
          <w:noProof/>
          <w:sz w:val="28"/>
          <w:szCs w:val="28"/>
          <w:lang w:val="en-AU" w:eastAsia="en-AU"/>
        </w:rPr>
        <w:pict>
          <v:rect id="Rectangle 72" o:spid="_x0000_s1032" style="position:absolute;left:0;text-align:left;margin-left:138pt;margin-top:226.15pt;width:224.25pt;height:45.4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">
            <v:textbox inset=",7.2pt,,7.2pt">
              <w:txbxContent>
                <w:p w:rsidR="00896C72" w:rsidRDefault="00AD27EF" w:rsidP="00896C72">
                  <w:pPr>
                    <w:spacing w:after="0"/>
                    <w:ind w:left="360" w:hanging="360"/>
                    <w:jc w:val="center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Pregnant (n =10</w:t>
                  </w:r>
                  <w:r w:rsidR="00896C7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)</w:t>
                  </w:r>
                </w:p>
                <w:p w:rsidR="00896C72" w:rsidRDefault="00DF2CD4" w:rsidP="00896C72">
                  <w:pPr>
                    <w:spacing w:after="0"/>
                    <w:ind w:left="360" w:hanging="360"/>
                    <w:jc w:val="center"/>
                    <w:rPr>
                      <w:rFonts w:cs="Calibri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Non-</w:t>
                  </w:r>
                  <w:r w:rsidR="00AD27E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Pregnant (n=5</w:t>
                  </w:r>
                  <w:r w:rsidR="00427A5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8</w:t>
                  </w:r>
                  <w:r w:rsidR="00896C7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)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val="en-AU" w:eastAsia="en-AU"/>
        </w:rPr>
        <w:pict>
          <v:roundrect id="AutoShape 76" o:spid="_x0000_s1033" style="position:absolute;left:0;text-align:left;margin-left:192.3pt;margin-top:186.55pt;width:112.9pt;height:23.1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" fillcolor="#a9c7fd">
            <v:textbox inset="3.6pt,,3.6pt">
              <w:txbxContent>
                <w:p w:rsidR="00896C72" w:rsidRPr="00896C72" w:rsidRDefault="00896C72" w:rsidP="00896C72">
                  <w:pPr>
                    <w:pStyle w:val="Heading2"/>
                    <w:spacing w:before="0"/>
                    <w:jc w:val="center"/>
                    <w:rPr>
                      <w:rFonts w:ascii="Candara" w:hAnsi="Candara"/>
                      <w:lang w:val="en-AU"/>
                    </w:rPr>
                  </w:pPr>
                  <w:r>
                    <w:rPr>
                      <w:rFonts w:ascii="Candara" w:hAnsi="Candara"/>
                      <w:lang w:val="en-AU"/>
                    </w:rPr>
                    <w:t>Participant Type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val="en-AU" w:eastAsia="en-AU"/>
        </w:rPr>
        <w:pict>
          <v:shape id="AutoShape 85" o:spid="_x0000_s1035" type="#_x0000_t32" style="position:absolute;left:0;text-align:left;margin-left:249.75pt;margin-top:76.6pt;width:0;height:94.75pt;z-index:25166233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">
            <v:stroke endarrow="block"/>
            <v:shadow color="#ccc"/>
          </v:shape>
        </w:pict>
      </w:r>
      <w:r>
        <w:rPr>
          <w:b/>
          <w:noProof/>
          <w:sz w:val="28"/>
          <w:szCs w:val="28"/>
          <w:lang w:val="en-AU" w:eastAsia="en-AU"/>
        </w:rPr>
        <w:pict>
          <v:roundrect id="AutoShape 77" o:spid="_x0000_s1034" style="position:absolute;left:0;text-align:left;margin-left:193.6pt;margin-top:487.6pt;width:112.35pt;height:23.4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" fillcolor="#a9c7fd">
            <v:textbox inset="3.6pt,,3.6pt">
              <w:txbxContent>
                <w:p w:rsidR="00896C72" w:rsidRDefault="00896C72" w:rsidP="00896C72">
                  <w:pPr>
                    <w:pStyle w:val="Heading2"/>
                    <w:spacing w:before="0"/>
                    <w:jc w:val="center"/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Analysis</w:t>
                  </w:r>
                </w:p>
              </w:txbxContent>
            </v:textbox>
          </v:roundrect>
        </w:pict>
      </w:r>
    </w:p>
    <w:sectPr w:rsidR="00493C0A" w:rsidRPr="00493C0A" w:rsidSect="00DA07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C3759"/>
    <w:multiLevelType w:val="hybridMultilevel"/>
    <w:tmpl w:val="567AFE06"/>
    <w:lvl w:ilvl="0" w:tplc="0532AF8E">
      <w:start w:val="1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7E313B2"/>
    <w:multiLevelType w:val="hybridMultilevel"/>
    <w:tmpl w:val="94EEFE72"/>
    <w:lvl w:ilvl="0" w:tplc="0532AF8E">
      <w:start w:val="1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ED47C2"/>
    <w:multiLevelType w:val="hybridMultilevel"/>
    <w:tmpl w:val="6F4ACB42"/>
    <w:lvl w:ilvl="0" w:tplc="AAC0F25C">
      <w:numFmt w:val="bullet"/>
      <w:lvlText w:val=""/>
      <w:lvlJc w:val="left"/>
      <w:pPr>
        <w:ind w:left="360" w:hanging="360"/>
      </w:pPr>
      <w:rPr>
        <w:rFonts w:ascii="Symbol" w:eastAsia="Calibri" w:hAnsi="Symbol" w:cs="Times New Roman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1013B"/>
    <w:rsid w:val="00062C26"/>
    <w:rsid w:val="00073EEC"/>
    <w:rsid w:val="00081C7F"/>
    <w:rsid w:val="000B67DD"/>
    <w:rsid w:val="000E3F12"/>
    <w:rsid w:val="00107F1D"/>
    <w:rsid w:val="00146DF4"/>
    <w:rsid w:val="00172316"/>
    <w:rsid w:val="002177B2"/>
    <w:rsid w:val="002B752C"/>
    <w:rsid w:val="00317061"/>
    <w:rsid w:val="003646CE"/>
    <w:rsid w:val="0036679C"/>
    <w:rsid w:val="003B0208"/>
    <w:rsid w:val="003E04BD"/>
    <w:rsid w:val="003E7F1F"/>
    <w:rsid w:val="0041013B"/>
    <w:rsid w:val="00427A5F"/>
    <w:rsid w:val="00457D10"/>
    <w:rsid w:val="00493C0A"/>
    <w:rsid w:val="0056728E"/>
    <w:rsid w:val="005B4A63"/>
    <w:rsid w:val="005B76F6"/>
    <w:rsid w:val="005E5262"/>
    <w:rsid w:val="005F1FEE"/>
    <w:rsid w:val="00617272"/>
    <w:rsid w:val="00642588"/>
    <w:rsid w:val="00676838"/>
    <w:rsid w:val="006A4871"/>
    <w:rsid w:val="006D3840"/>
    <w:rsid w:val="006D5543"/>
    <w:rsid w:val="006D7BB5"/>
    <w:rsid w:val="007039FC"/>
    <w:rsid w:val="007A4D18"/>
    <w:rsid w:val="007F208E"/>
    <w:rsid w:val="00896C72"/>
    <w:rsid w:val="008A7B64"/>
    <w:rsid w:val="00943FF0"/>
    <w:rsid w:val="009676B6"/>
    <w:rsid w:val="00991BAC"/>
    <w:rsid w:val="009C6803"/>
    <w:rsid w:val="00AD27EF"/>
    <w:rsid w:val="00B12FF0"/>
    <w:rsid w:val="00B218F4"/>
    <w:rsid w:val="00B75BC9"/>
    <w:rsid w:val="00BB09C1"/>
    <w:rsid w:val="00BD5251"/>
    <w:rsid w:val="00BF6BE3"/>
    <w:rsid w:val="00C804E8"/>
    <w:rsid w:val="00CC7BEC"/>
    <w:rsid w:val="00CE30D0"/>
    <w:rsid w:val="00D42872"/>
    <w:rsid w:val="00D51550"/>
    <w:rsid w:val="00D962F2"/>
    <w:rsid w:val="00DA076B"/>
    <w:rsid w:val="00DC55C5"/>
    <w:rsid w:val="00DE5B8F"/>
    <w:rsid w:val="00DF2CD4"/>
    <w:rsid w:val="00EA7FED"/>
    <w:rsid w:val="00F10C7E"/>
    <w:rsid w:val="00F22748"/>
    <w:rsid w:val="00F2351A"/>
    <w:rsid w:val="00F917BF"/>
    <w:rsid w:val="00FD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AutoShape 86"/>
        <o:r id="V:Rule2" type="connector" idref="#AutoShape 79"/>
        <o:r id="V:Rule3" type="connector" idref="#AutoShape 81"/>
        <o:r id="V:Rule4" type="connector" idref="#AutoShape 8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76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013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41013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CC7BEC"/>
    <w:pPr>
      <w:ind w:left="720"/>
      <w:contextualSpacing/>
    </w:pPr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73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E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EE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EEC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EE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76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013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41013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CC7BEC"/>
    <w:pPr>
      <w:ind w:left="720"/>
      <w:contextualSpacing/>
    </w:pPr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73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E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EE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EEC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EE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2F06-E899-40DA-838C-F419D8AF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nd Tim</dc:creator>
  <cp:lastModifiedBy>Gina Ambrosini</cp:lastModifiedBy>
  <cp:revision>3</cp:revision>
  <dcterms:created xsi:type="dcterms:W3CDTF">2017-09-29T04:18:00Z</dcterms:created>
  <dcterms:modified xsi:type="dcterms:W3CDTF">2017-09-29T04:19:00Z</dcterms:modified>
</cp:coreProperties>
</file>